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E8104ED" w:rsidR="004B3171" w:rsidRPr="004B3171" w:rsidRDefault="009A1D7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3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F17F72E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A1D75" w:rsidRPr="009A1D7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399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6BC41FE" w14:textId="77777777" w:rsidR="001A50CA" w:rsidRPr="00FF2E50" w:rsidRDefault="001A50CA" w:rsidP="001A50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F2E5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ennifer </w:t>
      </w:r>
      <w:proofErr w:type="spellStart"/>
      <w:r w:rsidRPr="00FF2E50">
        <w:rPr>
          <w:rFonts w:ascii="Microsoft Sans Serif" w:hAnsi="Microsoft Sans Serif" w:cs="Microsoft Sans Serif"/>
          <w:b/>
          <w:spacing w:val="-3"/>
          <w:sz w:val="24"/>
          <w:szCs w:val="24"/>
        </w:rPr>
        <w:t>Potora</w:t>
      </w:r>
      <w:proofErr w:type="spellEnd"/>
      <w:r w:rsidRPr="00FF2E5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UGI Utilities, Inc.</w:t>
      </w:r>
    </w:p>
    <w:p w14:paraId="1F3C792E" w14:textId="77777777" w:rsidR="001A50CA" w:rsidRPr="00FF2E50" w:rsidRDefault="001A50CA" w:rsidP="001A50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E018D42" w14:textId="77777777" w:rsidR="001A50CA" w:rsidRPr="00FF2E50" w:rsidRDefault="001A50CA" w:rsidP="001A50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F2E50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DC55D52" w14:textId="77777777" w:rsidR="00464F7C" w:rsidRPr="00CD580B" w:rsidRDefault="00464F7C" w:rsidP="00464F7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D580B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CD580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D580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D580B">
        <w:rPr>
          <w:rFonts w:ascii="Microsoft Sans Serif" w:hAnsi="Microsoft Sans Serif" w:cs="Microsoft Sans Serif"/>
          <w:b/>
          <w:bCs/>
          <w:sz w:val="24"/>
          <w:szCs w:val="24"/>
        </w:rPr>
        <w:t>Call-in Telephonic Conference</w:t>
      </w:r>
    </w:p>
    <w:p w14:paraId="479A0342" w14:textId="77777777" w:rsidR="00464F7C" w:rsidRPr="00566160" w:rsidRDefault="00464F7C" w:rsidP="00464F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7BC72D" w14:textId="77777777" w:rsidR="00464F7C" w:rsidRPr="00566160" w:rsidRDefault="00464F7C" w:rsidP="00464F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May 4, 2023</w:t>
      </w:r>
    </w:p>
    <w:p w14:paraId="7994FF22" w14:textId="77777777" w:rsidR="00464F7C" w:rsidRPr="00566160" w:rsidRDefault="00464F7C" w:rsidP="00464F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40CA9DE" w14:textId="77777777" w:rsidR="00464F7C" w:rsidRPr="00566160" w:rsidRDefault="00464F7C" w:rsidP="00464F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4DDA6DA" w14:textId="77777777" w:rsidR="00464F7C" w:rsidRPr="00566160" w:rsidRDefault="00464F7C" w:rsidP="00464F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5656E70A" w:rsidR="00D90ECA" w:rsidRDefault="00464F7C" w:rsidP="00464F7C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ennis J. Buckley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166C07E9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1A50CA">
        <w:rPr>
          <w:rFonts w:ascii="Microsoft Sans Serif" w:hAnsi="Microsoft Sans Serif" w:cs="Microsoft Sans Serif"/>
        </w:rPr>
        <w:t>Buckley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1E2206CB" w14:textId="77777777" w:rsidR="002067CC" w:rsidRDefault="00440D5F" w:rsidP="002067C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2067C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399 - JENNIFER POTORA v. UGI UTILITIES, INC.</w:t>
      </w:r>
    </w:p>
    <w:p w14:paraId="1A6B59F6" w14:textId="77777777" w:rsidR="002067CC" w:rsidRPr="00536543" w:rsidRDefault="002067CC" w:rsidP="002067CC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ENNIFER POTORA</w:t>
      </w:r>
      <w:r>
        <w:rPr>
          <w:rFonts w:ascii="Microsoft Sans Serif" w:eastAsia="Microsoft Sans Serif" w:hAnsi="Microsoft Sans Serif" w:cs="Microsoft Sans Serif"/>
          <w:sz w:val="24"/>
        </w:rPr>
        <w:cr/>
        <w:t>53 ACADEMY STREET</w:t>
      </w:r>
      <w:r>
        <w:rPr>
          <w:rFonts w:ascii="Microsoft Sans Serif" w:eastAsia="Microsoft Sans Serif" w:hAnsi="Microsoft Sans Serif" w:cs="Microsoft Sans Serif"/>
          <w:sz w:val="24"/>
        </w:rPr>
        <w:cr/>
        <w:t>PLYMOUTH PA  1865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36543">
        <w:rPr>
          <w:rFonts w:ascii="Microsoft Sans Serif" w:eastAsia="Microsoft Sans Serif" w:hAnsi="Microsoft Sans Serif" w:cs="Microsoft Sans Serif"/>
          <w:b/>
          <w:bCs/>
          <w:sz w:val="24"/>
        </w:rPr>
        <w:t>570.817.2175</w:t>
      </w:r>
      <w:r>
        <w:rPr>
          <w:rFonts w:ascii="Microsoft Sans Serif" w:eastAsia="Microsoft Sans Serif" w:hAnsi="Microsoft Sans Serif" w:cs="Microsoft Sans Serif"/>
          <w:sz w:val="24"/>
        </w:rPr>
        <w:cr/>
        <w:t>jpotora@icloud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36543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53654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12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, Inc.</w:t>
      </w:r>
    </w:p>
    <w:p w14:paraId="4DBD654A" w14:textId="2366FF6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A50CA"/>
    <w:rsid w:val="0020087B"/>
    <w:rsid w:val="00201439"/>
    <w:rsid w:val="002067CC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4F7C"/>
    <w:rsid w:val="0046607B"/>
    <w:rsid w:val="004837B7"/>
    <w:rsid w:val="00483C95"/>
    <w:rsid w:val="0048738E"/>
    <w:rsid w:val="004A05E9"/>
    <w:rsid w:val="004B3171"/>
    <w:rsid w:val="004C7DB7"/>
    <w:rsid w:val="004D244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A1D75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5-03T12:55:00Z</dcterms:created>
  <dcterms:modified xsi:type="dcterms:W3CDTF">2023-05-03T12:57:00Z</dcterms:modified>
</cp:coreProperties>
</file>